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4.212, Local Government Code, as amended by this Act, applies only to residential construction, remodeling, alteration, enlargement, or repair that begins under an agreement made on or after January 1, 2022, or that begins, in the absence of an agreement, on or after that date.  Residential construction, remodeling, alteration, enlargement, or repair that begins under an agreement made before January 1, 2022,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2, establish rules and take other necessary actions to implement Section 214.212, Local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except that Section 3(b) and this section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